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D56CC" w:rsidRPr="00647F29" w:rsidRDefault="00647F29" w:rsidP="00A45DB2">
      <w:pPr>
        <w:jc w:val="center"/>
        <w:rPr>
          <w:rFonts w:ascii="Rising Sun" w:hAnsi="Rising Sun"/>
          <w:b/>
          <w:color w:val="002060"/>
        </w:rPr>
      </w:pPr>
      <w:r w:rsidRPr="00647F29">
        <w:rPr>
          <w:rFonts w:ascii="Rising Sun" w:hAnsi="Rising Sun"/>
          <w:b/>
          <w:noProof/>
          <w:color w:val="002060"/>
        </w:rPr>
        <w:drawing>
          <wp:anchor distT="0" distB="0" distL="114300" distR="114300" simplePos="0" relativeHeight="251656704" behindDoc="1" locked="0" layoutInCell="1" allowOverlap="1" wp14:anchorId="1A705A04" wp14:editId="633A199A">
            <wp:simplePos x="0" y="0"/>
            <wp:positionH relativeFrom="column">
              <wp:posOffset>-385397</wp:posOffset>
            </wp:positionH>
            <wp:positionV relativeFrom="paragraph">
              <wp:posOffset>-362993</wp:posOffset>
            </wp:positionV>
            <wp:extent cx="10709201" cy="7719237"/>
            <wp:effectExtent l="19050" t="0" r="0" b="0"/>
            <wp:wrapNone/>
            <wp:docPr id="6" name="Рисунок 3" descr="Рисунок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201" cy="771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262732" w:rsidRPr="00647F29" w:rsidRDefault="00262732" w:rsidP="00A45DB2">
      <w:pPr>
        <w:jc w:val="center"/>
        <w:rPr>
          <w:rFonts w:ascii="Rising Sun" w:hAnsi="Rising Sun"/>
          <w:b/>
          <w:color w:val="002060"/>
        </w:rPr>
      </w:pPr>
    </w:p>
    <w:p w:rsidR="00EE5F49" w:rsidRDefault="00EE5F49" w:rsidP="00A45DB2">
      <w:pPr>
        <w:jc w:val="center"/>
        <w:rPr>
          <w:rFonts w:ascii="Rising Sun" w:hAnsi="Rising Sun"/>
          <w:color w:val="002060"/>
        </w:rPr>
      </w:pPr>
    </w:p>
    <w:p w:rsidR="00EE5F49" w:rsidRDefault="00EE5F49" w:rsidP="00A45DB2">
      <w:pPr>
        <w:jc w:val="center"/>
        <w:rPr>
          <w:rFonts w:ascii="Rising Sun" w:hAnsi="Rising Sun"/>
          <w:color w:val="002060"/>
        </w:rPr>
      </w:pPr>
    </w:p>
    <w:p w:rsidR="00D97F3C" w:rsidRPr="00647F29" w:rsidRDefault="00D97F3C" w:rsidP="00A45DB2">
      <w:pPr>
        <w:jc w:val="center"/>
        <w:rPr>
          <w:rFonts w:ascii="Rising Sun" w:hAnsi="Rising Sun"/>
          <w:color w:val="002060"/>
        </w:rPr>
      </w:pPr>
      <w:r w:rsidRPr="00647F29">
        <w:rPr>
          <w:rFonts w:ascii="Rising Sun" w:hAnsi="Rising Sun"/>
          <w:color w:val="002060"/>
        </w:rPr>
        <w:t>БАШКИРСКИЙ ГОСУДАРСТВЕННЫЙ ПЕДАГОГИЧЕСКИЙ УНИВЕРСИТЕТ им. М.АКМУЛЛЫ</w:t>
      </w:r>
    </w:p>
    <w:p w:rsidR="002D56CC" w:rsidRPr="00647F29" w:rsidRDefault="002D56CC" w:rsidP="00A45DB2">
      <w:pPr>
        <w:jc w:val="center"/>
        <w:rPr>
          <w:rFonts w:ascii="Rising Sun" w:hAnsi="Rising Sun"/>
          <w:color w:val="002060"/>
        </w:rPr>
      </w:pPr>
      <w:r w:rsidRPr="00647F29">
        <w:rPr>
          <w:rFonts w:ascii="Rising Sun" w:hAnsi="Rising Sun"/>
          <w:color w:val="002060"/>
        </w:rPr>
        <w:t>Общественная палата Республики Башкортостан</w:t>
      </w:r>
    </w:p>
    <w:p w:rsidR="002D56CC" w:rsidRPr="00647F29" w:rsidRDefault="002D56CC" w:rsidP="00A45DB2">
      <w:pPr>
        <w:jc w:val="center"/>
        <w:rPr>
          <w:rFonts w:ascii="Rising Sun" w:hAnsi="Rising Sun"/>
          <w:color w:val="002060"/>
        </w:rPr>
      </w:pPr>
      <w:r w:rsidRPr="00647F29">
        <w:rPr>
          <w:rFonts w:ascii="Rising Sun" w:hAnsi="Rising Sun"/>
          <w:color w:val="002060"/>
        </w:rPr>
        <w:t>Региональное отделение Российского географического общества</w:t>
      </w:r>
    </w:p>
    <w:p w:rsidR="00D97F3C" w:rsidRPr="00647F29" w:rsidRDefault="00D97F3C" w:rsidP="00A45DB2">
      <w:pPr>
        <w:jc w:val="center"/>
        <w:rPr>
          <w:rFonts w:ascii="Rising Sun" w:hAnsi="Rising Sun"/>
          <w:b/>
          <w:color w:val="002060"/>
        </w:rPr>
      </w:pPr>
    </w:p>
    <w:p w:rsidR="002749F6" w:rsidRDefault="002749F6" w:rsidP="00A45DB2">
      <w:pPr>
        <w:jc w:val="center"/>
        <w:rPr>
          <w:rFonts w:ascii="Rising Sun" w:hAnsi="Rising Sun"/>
          <w:b/>
          <w:color w:val="002060"/>
        </w:rPr>
      </w:pP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  <w:r w:rsidRPr="00647F29">
        <w:rPr>
          <w:rFonts w:ascii="Rising Sun" w:hAnsi="Rising Sun"/>
          <w:b/>
          <w:color w:val="002060"/>
        </w:rPr>
        <w:t>Институт исторического, правового и социально-гуманитарного образования</w:t>
      </w:r>
    </w:p>
    <w:p w:rsidR="00E41704" w:rsidRPr="00647F29" w:rsidRDefault="00E41704" w:rsidP="00A45DB2">
      <w:pPr>
        <w:rPr>
          <w:rFonts w:ascii="Rising Sun" w:hAnsi="Rising Sun"/>
          <w:b/>
          <w:color w:val="002060"/>
        </w:rPr>
      </w:pP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  <w:r w:rsidRPr="00647F29">
        <w:rPr>
          <w:rFonts w:ascii="Rising Sun" w:hAnsi="Rising Sun"/>
          <w:b/>
          <w:color w:val="002060"/>
        </w:rPr>
        <w:t>Кафедра обществознания, права и социального управления</w:t>
      </w: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</w:p>
    <w:p w:rsidR="00E41704" w:rsidRPr="00647F29" w:rsidRDefault="00E41704" w:rsidP="00A45DB2">
      <w:pPr>
        <w:jc w:val="center"/>
        <w:rPr>
          <w:rFonts w:ascii="Rising Sun" w:hAnsi="Rising Sun"/>
          <w:b/>
          <w:color w:val="002060"/>
        </w:rPr>
      </w:pPr>
    </w:p>
    <w:p w:rsidR="00D97F3C" w:rsidRPr="00647F29" w:rsidRDefault="00D97F3C" w:rsidP="00A45DB2">
      <w:pPr>
        <w:jc w:val="center"/>
        <w:rPr>
          <w:rFonts w:ascii="Rising Sun" w:hAnsi="Rising Sun"/>
          <w:b/>
          <w:color w:val="002060"/>
        </w:rPr>
      </w:pPr>
      <w:r w:rsidRPr="00647F29">
        <w:rPr>
          <w:rFonts w:ascii="Rising Sun" w:hAnsi="Rising Sun"/>
          <w:b/>
          <w:color w:val="002060"/>
        </w:rPr>
        <w:tab/>
      </w:r>
      <w:r w:rsidR="00647F29">
        <w:rPr>
          <w:rFonts w:ascii="Rising Sun" w:hAnsi="Rising Sun"/>
          <w:b/>
          <w:color w:val="002060"/>
        </w:rPr>
        <w:t xml:space="preserve"> </w:t>
      </w:r>
    </w:p>
    <w:p w:rsidR="00E41704" w:rsidRPr="00647F29" w:rsidRDefault="00E41704" w:rsidP="00A45DB2">
      <w:pPr>
        <w:jc w:val="center"/>
        <w:rPr>
          <w:rFonts w:ascii="Rising Sun" w:hAnsi="Rising Sun"/>
          <w:b/>
          <w:color w:val="002060"/>
        </w:rPr>
      </w:pPr>
    </w:p>
    <w:p w:rsidR="00435716" w:rsidRPr="00647F29" w:rsidRDefault="00D97F3C" w:rsidP="007E2FFC">
      <w:pPr>
        <w:jc w:val="center"/>
        <w:rPr>
          <w:rFonts w:ascii="Rising Sun" w:hAnsi="Rising Sun"/>
          <w:color w:val="002060"/>
          <w:sz w:val="28"/>
          <w:szCs w:val="28"/>
        </w:rPr>
      </w:pPr>
      <w:r w:rsidRPr="00647F29">
        <w:rPr>
          <w:rFonts w:ascii="Rising Sun" w:hAnsi="Rising Sun"/>
          <w:b/>
          <w:color w:val="002060"/>
          <w:sz w:val="28"/>
          <w:szCs w:val="28"/>
        </w:rPr>
        <w:t>ПРОГРАММА</w:t>
      </w:r>
      <w:r w:rsidR="00E41704" w:rsidRPr="00647F29">
        <w:rPr>
          <w:rFonts w:ascii="Rising Sun" w:hAnsi="Rising Sun"/>
          <w:color w:val="002060"/>
          <w:sz w:val="28"/>
          <w:szCs w:val="28"/>
        </w:rPr>
        <w:t xml:space="preserve"> </w:t>
      </w:r>
      <w:r w:rsidRPr="00647F29">
        <w:rPr>
          <w:rFonts w:ascii="Rising Sun" w:hAnsi="Rising Sun"/>
          <w:color w:val="002060"/>
          <w:sz w:val="28"/>
          <w:szCs w:val="28"/>
        </w:rPr>
        <w:t>проведения</w:t>
      </w:r>
    </w:p>
    <w:p w:rsidR="00AB4940" w:rsidRPr="00647F29" w:rsidRDefault="00DA20A6" w:rsidP="007E2FFC">
      <w:pPr>
        <w:jc w:val="center"/>
        <w:rPr>
          <w:rFonts w:ascii="Rising Sun" w:hAnsi="Rising Sun"/>
          <w:color w:val="002060"/>
          <w:sz w:val="28"/>
          <w:szCs w:val="28"/>
        </w:rPr>
      </w:pPr>
      <w:r w:rsidRPr="00647F29">
        <w:rPr>
          <w:rFonts w:ascii="Rising Sun" w:hAnsi="Rising Sun"/>
          <w:color w:val="002060"/>
          <w:sz w:val="28"/>
          <w:szCs w:val="28"/>
        </w:rPr>
        <w:t>X</w:t>
      </w:r>
      <w:r w:rsidR="003719D3">
        <w:rPr>
          <w:rFonts w:ascii="Rising Sun" w:hAnsi="Rising Sun"/>
          <w:color w:val="002060"/>
          <w:sz w:val="28"/>
          <w:szCs w:val="28"/>
          <w:lang w:val="en-US"/>
        </w:rPr>
        <w:t>I</w:t>
      </w:r>
      <w:r w:rsidR="00F60DC0">
        <w:rPr>
          <w:rFonts w:ascii="Rising Sun" w:hAnsi="Rising Sun"/>
          <w:color w:val="002060"/>
          <w:sz w:val="28"/>
          <w:szCs w:val="28"/>
          <w:lang w:val="en-US"/>
        </w:rPr>
        <w:t>I</w:t>
      </w:r>
      <w:r w:rsidRPr="00647F29">
        <w:rPr>
          <w:rFonts w:ascii="Rising Sun" w:hAnsi="Rising Sun"/>
          <w:color w:val="002060"/>
          <w:sz w:val="28"/>
          <w:szCs w:val="28"/>
        </w:rPr>
        <w:t xml:space="preserve"> </w:t>
      </w:r>
      <w:r w:rsidR="00D97F3C" w:rsidRPr="00647F29">
        <w:rPr>
          <w:rFonts w:ascii="Rising Sun" w:hAnsi="Rising Sun"/>
          <w:color w:val="002060"/>
          <w:sz w:val="28"/>
          <w:szCs w:val="28"/>
        </w:rPr>
        <w:t xml:space="preserve">Всероссийского конкурса </w:t>
      </w:r>
      <w:r w:rsidRPr="00647F29">
        <w:rPr>
          <w:rFonts w:ascii="Rising Sun" w:hAnsi="Rising Sun"/>
          <w:color w:val="002060"/>
          <w:sz w:val="28"/>
          <w:szCs w:val="28"/>
        </w:rPr>
        <w:t>эссе</w:t>
      </w:r>
      <w:r w:rsidR="00647F29">
        <w:rPr>
          <w:rFonts w:ascii="Rising Sun" w:hAnsi="Rising Sun"/>
          <w:color w:val="002060"/>
          <w:sz w:val="28"/>
          <w:szCs w:val="28"/>
        </w:rPr>
        <w:t xml:space="preserve"> </w:t>
      </w:r>
      <w:r w:rsidR="00D97F3C" w:rsidRPr="00647F29">
        <w:rPr>
          <w:rFonts w:ascii="Rising Sun" w:hAnsi="Rising Sun"/>
          <w:color w:val="002060"/>
          <w:sz w:val="28"/>
          <w:szCs w:val="28"/>
        </w:rPr>
        <w:t>по обществознанию</w:t>
      </w:r>
    </w:p>
    <w:p w:rsidR="00D97F3C" w:rsidRPr="00647F29" w:rsidRDefault="00D97F3C" w:rsidP="007E2FFC">
      <w:pPr>
        <w:jc w:val="center"/>
        <w:rPr>
          <w:rFonts w:ascii="Rising Sun" w:hAnsi="Rising Sun"/>
          <w:b/>
          <w:color w:val="002060"/>
          <w:sz w:val="28"/>
          <w:szCs w:val="28"/>
        </w:rPr>
      </w:pPr>
      <w:r w:rsidRPr="00647F29">
        <w:rPr>
          <w:rFonts w:ascii="Rising Sun" w:hAnsi="Rising Sun"/>
          <w:b/>
          <w:color w:val="002060"/>
          <w:sz w:val="28"/>
          <w:szCs w:val="28"/>
        </w:rPr>
        <w:t>«Взгляд молодежи на меняющийся мир»</w:t>
      </w:r>
    </w:p>
    <w:p w:rsidR="00D97F3C" w:rsidRPr="00647F29" w:rsidRDefault="00D97F3C" w:rsidP="007E2FFC">
      <w:pPr>
        <w:jc w:val="center"/>
        <w:rPr>
          <w:rFonts w:ascii="Rising Sun" w:hAnsi="Rising Sun"/>
          <w:color w:val="002060"/>
          <w:sz w:val="28"/>
          <w:szCs w:val="28"/>
        </w:rPr>
      </w:pPr>
    </w:p>
    <w:p w:rsidR="00435716" w:rsidRPr="00647F29" w:rsidRDefault="003719D3" w:rsidP="007E2FFC">
      <w:pPr>
        <w:jc w:val="center"/>
        <w:rPr>
          <w:rFonts w:ascii="Rising Sun" w:hAnsi="Rising Sun"/>
          <w:color w:val="002060"/>
          <w:sz w:val="28"/>
          <w:szCs w:val="28"/>
        </w:rPr>
      </w:pPr>
      <w:r>
        <w:rPr>
          <w:rFonts w:ascii="Rising Sun" w:hAnsi="Rising Sun"/>
          <w:color w:val="002060"/>
          <w:sz w:val="28"/>
          <w:szCs w:val="28"/>
          <w:lang w:val="en-US"/>
        </w:rPr>
        <w:t>V</w:t>
      </w:r>
      <w:r w:rsidR="00435716" w:rsidRPr="00647F29">
        <w:rPr>
          <w:rFonts w:ascii="Rising Sun" w:hAnsi="Rising Sun"/>
          <w:color w:val="002060"/>
          <w:sz w:val="28"/>
          <w:szCs w:val="28"/>
        </w:rPr>
        <w:t xml:space="preserve"> Всероссийского конкурса исследовательских работ</w:t>
      </w:r>
    </w:p>
    <w:p w:rsidR="00D97F3C" w:rsidRPr="00647F29" w:rsidRDefault="00435716" w:rsidP="007E2FFC">
      <w:pPr>
        <w:jc w:val="center"/>
        <w:rPr>
          <w:rFonts w:ascii="Rising Sun" w:hAnsi="Rising Sun"/>
          <w:b/>
          <w:color w:val="002060"/>
          <w:sz w:val="28"/>
          <w:szCs w:val="28"/>
        </w:rPr>
      </w:pPr>
      <w:r w:rsidRPr="00647F29">
        <w:rPr>
          <w:rFonts w:ascii="Rising Sun" w:hAnsi="Rising Sun"/>
          <w:b/>
          <w:color w:val="002060"/>
          <w:sz w:val="28"/>
          <w:szCs w:val="28"/>
        </w:rPr>
        <w:t>«Моя земля в цифровой проекции»</w:t>
      </w:r>
      <w:r w:rsidR="00F60DC0">
        <w:rPr>
          <w:rFonts w:ascii="Rising Sun" w:hAnsi="Rising Sun"/>
          <w:b/>
          <w:color w:val="002060"/>
          <w:sz w:val="28"/>
          <w:szCs w:val="28"/>
        </w:rPr>
        <w:br/>
      </w:r>
      <w:r w:rsidR="00F60DC0">
        <w:rPr>
          <w:rFonts w:ascii="Rising Sun" w:hAnsi="Rising Sun"/>
          <w:b/>
          <w:color w:val="002060"/>
          <w:sz w:val="28"/>
          <w:szCs w:val="28"/>
        </w:rPr>
        <w:br/>
      </w:r>
      <w:r w:rsidR="00F60DC0">
        <w:rPr>
          <w:rFonts w:ascii="Rising Sun" w:hAnsi="Rising Sun"/>
          <w:b/>
          <w:color w:val="002060"/>
          <w:sz w:val="28"/>
          <w:szCs w:val="28"/>
        </w:rPr>
        <w:br/>
      </w: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</w:p>
    <w:p w:rsidR="00E41704" w:rsidRPr="00647F29" w:rsidRDefault="00E41704" w:rsidP="00F60DC0">
      <w:pPr>
        <w:rPr>
          <w:rFonts w:ascii="Rising Sun" w:hAnsi="Rising Sun"/>
          <w:b/>
          <w:color w:val="002060"/>
        </w:rPr>
      </w:pPr>
    </w:p>
    <w:p w:rsidR="00E41704" w:rsidRPr="00647F29" w:rsidRDefault="00E41704" w:rsidP="00A45DB2">
      <w:pPr>
        <w:jc w:val="center"/>
        <w:rPr>
          <w:rFonts w:ascii="Rising Sun" w:hAnsi="Rising Sun"/>
          <w:b/>
          <w:color w:val="002060"/>
        </w:rPr>
      </w:pPr>
    </w:p>
    <w:p w:rsidR="00CA0220" w:rsidRPr="00647F29" w:rsidRDefault="00CA0220" w:rsidP="00A45DB2">
      <w:pPr>
        <w:jc w:val="center"/>
        <w:rPr>
          <w:rFonts w:ascii="Rising Sun" w:hAnsi="Rising Sun"/>
          <w:color w:val="002060"/>
        </w:rPr>
      </w:pPr>
    </w:p>
    <w:p w:rsidR="00CA0220" w:rsidRPr="00647F29" w:rsidRDefault="00CA0220" w:rsidP="00A45DB2">
      <w:pPr>
        <w:jc w:val="center"/>
        <w:rPr>
          <w:rFonts w:ascii="Rising Sun" w:hAnsi="Rising Sun"/>
          <w:color w:val="002060"/>
        </w:rPr>
      </w:pPr>
    </w:p>
    <w:p w:rsidR="00CA0220" w:rsidRPr="00647F29" w:rsidRDefault="00CA0220" w:rsidP="00A45DB2">
      <w:pPr>
        <w:jc w:val="center"/>
        <w:rPr>
          <w:rFonts w:ascii="Rising Sun" w:hAnsi="Rising Sun"/>
          <w:color w:val="002060"/>
        </w:rPr>
      </w:pPr>
    </w:p>
    <w:p w:rsidR="00E41704" w:rsidRPr="00647F29" w:rsidRDefault="00DA20A6" w:rsidP="00A45DB2">
      <w:pPr>
        <w:jc w:val="center"/>
        <w:rPr>
          <w:rFonts w:ascii="Rising Sun" w:hAnsi="Rising Sun"/>
          <w:color w:val="002060"/>
        </w:rPr>
        <w:sectPr w:rsidR="00E41704" w:rsidRPr="00647F29" w:rsidSect="00262732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 w:rsidRPr="00647F29">
        <w:rPr>
          <w:rFonts w:ascii="Rising Sun" w:hAnsi="Rising Sun"/>
          <w:color w:val="002060"/>
        </w:rPr>
        <w:t>г.</w:t>
      </w:r>
      <w:r w:rsidR="00C27D31" w:rsidRPr="00647F29">
        <w:rPr>
          <w:rFonts w:ascii="Rising Sun" w:hAnsi="Rising Sun"/>
          <w:color w:val="002060"/>
        </w:rPr>
        <w:t xml:space="preserve"> </w:t>
      </w:r>
      <w:r w:rsidRPr="00647F29">
        <w:rPr>
          <w:rFonts w:ascii="Rising Sun" w:hAnsi="Rising Sun"/>
          <w:color w:val="002060"/>
        </w:rPr>
        <w:t>Уфа, 2</w:t>
      </w:r>
      <w:r w:rsidR="00F60DC0">
        <w:rPr>
          <w:rFonts w:ascii="Rising Sun" w:hAnsi="Rising Sun"/>
          <w:color w:val="002060"/>
          <w:lang w:val="en-US"/>
        </w:rPr>
        <w:t>5</w:t>
      </w:r>
      <w:r w:rsidR="00D97F3C" w:rsidRPr="00647F29">
        <w:rPr>
          <w:rFonts w:ascii="Rising Sun" w:hAnsi="Rising Sun"/>
          <w:color w:val="002060"/>
        </w:rPr>
        <w:t xml:space="preserve"> апреля 20</w:t>
      </w:r>
      <w:r w:rsidRPr="00647F29">
        <w:rPr>
          <w:rFonts w:ascii="Rising Sun" w:hAnsi="Rising Sun"/>
          <w:color w:val="002060"/>
        </w:rPr>
        <w:t>2</w:t>
      </w:r>
      <w:r w:rsidR="00F60DC0">
        <w:rPr>
          <w:rFonts w:ascii="Rising Sun" w:hAnsi="Rising Sun"/>
          <w:color w:val="002060"/>
          <w:lang w:val="en-US"/>
        </w:rPr>
        <w:t>5</w:t>
      </w:r>
      <w:r w:rsidR="00D97F3C" w:rsidRPr="00647F29">
        <w:rPr>
          <w:rFonts w:ascii="Rising Sun" w:hAnsi="Rising Sun"/>
          <w:color w:val="002060"/>
        </w:rPr>
        <w:t xml:space="preserve"> года</w:t>
      </w:r>
    </w:p>
    <w:p w:rsidR="00011CEE" w:rsidRPr="00647F29" w:rsidRDefault="006D698A" w:rsidP="0042519F">
      <w:pPr>
        <w:ind w:right="142"/>
        <w:jc w:val="center"/>
        <w:rPr>
          <w:rFonts w:ascii="Rising Sun" w:hAnsi="Rising Sun"/>
          <w:color w:val="002060"/>
        </w:rPr>
      </w:pPr>
      <w:r w:rsidRPr="00647F29">
        <w:rPr>
          <w:rFonts w:ascii="Rising Sun" w:hAnsi="Rising Sun"/>
          <w:b/>
          <w:noProof/>
          <w:color w:val="002060"/>
        </w:rPr>
        <w:lastRenderedPageBreak/>
        <w:drawing>
          <wp:anchor distT="0" distB="0" distL="114300" distR="114300" simplePos="0" relativeHeight="251658240" behindDoc="1" locked="0" layoutInCell="1" allowOverlap="1" wp14:anchorId="69392E44" wp14:editId="51B0E70E">
            <wp:simplePos x="0" y="0"/>
            <wp:positionH relativeFrom="column">
              <wp:posOffset>-6442075</wp:posOffset>
            </wp:positionH>
            <wp:positionV relativeFrom="paragraph">
              <wp:posOffset>-1137920</wp:posOffset>
            </wp:positionV>
            <wp:extent cx="10708640" cy="7717155"/>
            <wp:effectExtent l="19050" t="0" r="0" b="0"/>
            <wp:wrapNone/>
            <wp:docPr id="4" name="Рисунок 3" descr="Рисунок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864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F06" w:rsidRPr="00647F29">
        <w:rPr>
          <w:rFonts w:ascii="Rising Sun" w:hAnsi="Rising Sun"/>
          <w:b/>
          <w:color w:val="002060"/>
        </w:rPr>
        <w:t>ПРОГРАММА</w:t>
      </w:r>
      <w:r w:rsidR="00011CEE" w:rsidRPr="00647F29">
        <w:rPr>
          <w:rFonts w:ascii="Rising Sun" w:hAnsi="Rising Sun"/>
          <w:b/>
          <w:color w:val="002060"/>
        </w:rPr>
        <w:t xml:space="preserve"> </w:t>
      </w:r>
      <w:r w:rsidR="00011CEE" w:rsidRPr="00647F29">
        <w:rPr>
          <w:rFonts w:ascii="Rising Sun" w:hAnsi="Rising Sun"/>
          <w:color w:val="002060"/>
        </w:rPr>
        <w:t>проведения</w:t>
      </w:r>
    </w:p>
    <w:p w:rsidR="00851EC1" w:rsidRPr="00647F29" w:rsidRDefault="003719D3" w:rsidP="0042519F">
      <w:pPr>
        <w:ind w:right="142"/>
        <w:jc w:val="center"/>
        <w:rPr>
          <w:rFonts w:ascii="Rising Sun" w:hAnsi="Rising Sun"/>
          <w:b/>
          <w:color w:val="002060"/>
        </w:rPr>
      </w:pPr>
      <w:r w:rsidRPr="003719D3">
        <w:rPr>
          <w:rFonts w:ascii="Rising Sun" w:hAnsi="Rising Sun"/>
          <w:color w:val="002060"/>
        </w:rPr>
        <w:t>XI</w:t>
      </w:r>
      <w:r w:rsidR="00F60DC0">
        <w:rPr>
          <w:rFonts w:ascii="Rising Sun" w:hAnsi="Rising Sun"/>
          <w:color w:val="002060"/>
          <w:lang w:val="en-US"/>
        </w:rPr>
        <w:t>I</w:t>
      </w:r>
      <w:r w:rsidR="00DA20A6" w:rsidRPr="003719D3">
        <w:rPr>
          <w:rFonts w:ascii="Rising Sun" w:hAnsi="Rising Sun"/>
          <w:color w:val="002060"/>
        </w:rPr>
        <w:t xml:space="preserve"> </w:t>
      </w:r>
      <w:r w:rsidR="00851EC1" w:rsidRPr="00647F29">
        <w:rPr>
          <w:rFonts w:ascii="Rising Sun" w:hAnsi="Rising Sun"/>
          <w:color w:val="002060"/>
        </w:rPr>
        <w:t>Всероссийского конкурс</w:t>
      </w:r>
      <w:r w:rsidR="00EA05B1" w:rsidRPr="00647F29">
        <w:rPr>
          <w:rFonts w:ascii="Rising Sun" w:hAnsi="Rising Sun"/>
          <w:color w:val="002060"/>
        </w:rPr>
        <w:t>а</w:t>
      </w:r>
      <w:r w:rsidR="00851EC1" w:rsidRPr="00647F29">
        <w:rPr>
          <w:rFonts w:ascii="Rising Sun" w:hAnsi="Rising Sun"/>
          <w:color w:val="002060"/>
        </w:rPr>
        <w:t xml:space="preserve"> </w:t>
      </w:r>
      <w:r w:rsidR="00DA20A6" w:rsidRPr="00647F29">
        <w:rPr>
          <w:rFonts w:ascii="Rising Sun" w:hAnsi="Rising Sun"/>
          <w:color w:val="002060"/>
        </w:rPr>
        <w:t>эссе</w:t>
      </w:r>
      <w:r w:rsidR="00647F29">
        <w:rPr>
          <w:rFonts w:ascii="Rising Sun" w:hAnsi="Rising Sun"/>
          <w:color w:val="002060"/>
        </w:rPr>
        <w:t xml:space="preserve"> </w:t>
      </w:r>
      <w:r w:rsidR="00851EC1" w:rsidRPr="00647F29">
        <w:rPr>
          <w:rFonts w:ascii="Rising Sun" w:hAnsi="Rising Sun"/>
          <w:color w:val="002060"/>
        </w:rPr>
        <w:t xml:space="preserve">по обществознанию </w:t>
      </w:r>
      <w:r w:rsidR="00851EC1" w:rsidRPr="00647F29">
        <w:rPr>
          <w:rFonts w:ascii="Rising Sun" w:hAnsi="Rising Sun"/>
          <w:b/>
          <w:color w:val="002060"/>
        </w:rPr>
        <w:t>«Взгляд молодежи на меняющийся мир»</w:t>
      </w:r>
      <w:r w:rsidR="00647F29">
        <w:rPr>
          <w:rFonts w:ascii="Rising Sun" w:hAnsi="Rising Sun"/>
          <w:color w:val="002060"/>
        </w:rPr>
        <w:t xml:space="preserve"> </w:t>
      </w:r>
      <w:r w:rsidR="00435716" w:rsidRPr="00647F29">
        <w:rPr>
          <w:rFonts w:ascii="Rising Sun" w:hAnsi="Rising Sun"/>
          <w:color w:val="002060"/>
        </w:rPr>
        <w:t>и</w:t>
      </w:r>
    </w:p>
    <w:p w:rsidR="00435716" w:rsidRPr="00647F29" w:rsidRDefault="003719D3" w:rsidP="0042519F">
      <w:pPr>
        <w:ind w:right="142"/>
        <w:jc w:val="center"/>
        <w:rPr>
          <w:rFonts w:ascii="Rising Sun" w:hAnsi="Rising Sun"/>
          <w:color w:val="002060"/>
        </w:rPr>
      </w:pPr>
      <w:r w:rsidRPr="003719D3">
        <w:rPr>
          <w:rFonts w:ascii="Rising Sun" w:hAnsi="Rising Sun"/>
          <w:color w:val="002060"/>
        </w:rPr>
        <w:t>V</w:t>
      </w:r>
      <w:r w:rsidR="00435716" w:rsidRPr="00647F29">
        <w:rPr>
          <w:rFonts w:ascii="Rising Sun" w:hAnsi="Rising Sun"/>
          <w:color w:val="002060"/>
        </w:rPr>
        <w:t xml:space="preserve"> Всероссийского конкурса исследовательских работ</w:t>
      </w:r>
    </w:p>
    <w:p w:rsidR="00435716" w:rsidRDefault="00435716" w:rsidP="0042519F">
      <w:pPr>
        <w:ind w:right="142"/>
        <w:jc w:val="center"/>
        <w:rPr>
          <w:rFonts w:ascii="Rising Sun" w:hAnsi="Rising Sun"/>
          <w:b/>
          <w:color w:val="002060"/>
        </w:rPr>
      </w:pPr>
      <w:r w:rsidRPr="00647F29">
        <w:rPr>
          <w:rFonts w:ascii="Rising Sun" w:hAnsi="Rising Sun"/>
          <w:b/>
          <w:color w:val="002060"/>
        </w:rPr>
        <w:t>«Моя земля в цифровой проекции»</w:t>
      </w:r>
    </w:p>
    <w:p w:rsidR="0009367F" w:rsidRPr="0009367F" w:rsidRDefault="0009367F" w:rsidP="0042519F">
      <w:pPr>
        <w:ind w:right="142"/>
        <w:jc w:val="center"/>
        <w:rPr>
          <w:rFonts w:ascii="Rising Sun" w:hAnsi="Rising Sun"/>
          <w:b/>
          <w:color w:val="002060"/>
          <w:sz w:val="14"/>
        </w:rPr>
      </w:pPr>
    </w:p>
    <w:tbl>
      <w:tblPr>
        <w:tblW w:w="7797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277"/>
        <w:gridCol w:w="4252"/>
        <w:gridCol w:w="2268"/>
      </w:tblGrid>
      <w:tr w:rsidR="00647F29" w:rsidRPr="00647F29" w:rsidTr="00647F29">
        <w:trPr>
          <w:trHeight w:val="461"/>
        </w:trPr>
        <w:tc>
          <w:tcPr>
            <w:tcW w:w="1277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851EC1" w:rsidP="007E2FFC">
            <w:pPr>
              <w:jc w:val="center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b/>
                <w:color w:val="002060"/>
                <w:sz w:val="18"/>
                <w:szCs w:val="18"/>
              </w:rPr>
              <w:t>Время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851EC1" w:rsidP="007E2FFC">
            <w:pPr>
              <w:jc w:val="center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b/>
                <w:color w:val="002060"/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851EC1" w:rsidP="007E2FFC">
            <w:pPr>
              <w:jc w:val="center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b/>
                <w:color w:val="002060"/>
                <w:sz w:val="18"/>
                <w:szCs w:val="18"/>
              </w:rPr>
              <w:t>Место проведения</w:t>
            </w:r>
          </w:p>
        </w:tc>
      </w:tr>
      <w:tr w:rsidR="00647F29" w:rsidRPr="00647F29" w:rsidTr="00647F29">
        <w:trPr>
          <w:trHeight w:val="318"/>
        </w:trPr>
        <w:tc>
          <w:tcPr>
            <w:tcW w:w="1277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851EC1" w:rsidP="007E2FFC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09.00-10.00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851EC1" w:rsidP="007F247D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>Регистрация участников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435716" w:rsidP="00647F29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 xml:space="preserve">Холл </w:t>
            </w:r>
            <w:r w:rsidR="00647F29">
              <w:rPr>
                <w:rFonts w:ascii="Rising Sun" w:hAnsi="Rising Sun"/>
                <w:color w:val="002060"/>
                <w:sz w:val="18"/>
                <w:szCs w:val="18"/>
              </w:rPr>
              <w:t>корпуса</w:t>
            </w:r>
          </w:p>
        </w:tc>
      </w:tr>
      <w:tr w:rsidR="00647F29" w:rsidRPr="00647F29" w:rsidTr="00647F29">
        <w:trPr>
          <w:trHeight w:val="397"/>
        </w:trPr>
        <w:tc>
          <w:tcPr>
            <w:tcW w:w="1277" w:type="dxa"/>
            <w:vMerge w:val="restart"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AA27E1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10.00-1</w:t>
            </w:r>
            <w:r w:rsidR="00AA27E1">
              <w:rPr>
                <w:rFonts w:ascii="Rising Sun" w:hAnsi="Rising Sun"/>
                <w:color w:val="002060"/>
                <w:sz w:val="16"/>
                <w:szCs w:val="16"/>
              </w:rPr>
              <w:t>2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.</w:t>
            </w:r>
            <w:r w:rsidR="00AA27E1">
              <w:rPr>
                <w:rFonts w:ascii="Rising Sun" w:hAnsi="Rising Sun"/>
                <w:color w:val="002060"/>
                <w:sz w:val="16"/>
                <w:szCs w:val="16"/>
              </w:rPr>
              <w:t>3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E62C64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 xml:space="preserve">Секция </w:t>
            </w:r>
            <w:r w:rsidRPr="00647F29">
              <w:rPr>
                <w:rFonts w:ascii="Rising Sun" w:hAnsi="Rising Sun"/>
                <w:b/>
                <w:color w:val="002060"/>
                <w:sz w:val="18"/>
                <w:szCs w:val="18"/>
              </w:rPr>
              <w:t>«Молодежь 21 века»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647F29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 xml:space="preserve">г. Уфа, ул. Октябрьской революции, </w:t>
            </w:r>
            <w:r w:rsidR="00647F29">
              <w:rPr>
                <w:rFonts w:ascii="Rising Sun" w:hAnsi="Rising Sun"/>
                <w:color w:val="002060"/>
                <w:sz w:val="18"/>
                <w:szCs w:val="18"/>
              </w:rPr>
              <w:t>55 (учебный корпус № 4), ауд. № 205</w:t>
            </w:r>
          </w:p>
        </w:tc>
      </w:tr>
      <w:tr w:rsidR="0087631E" w:rsidRPr="00647F29" w:rsidTr="006D698A">
        <w:trPr>
          <w:trHeight w:val="3557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  <w:hideMark/>
          </w:tcPr>
          <w:p w:rsidR="0087631E" w:rsidRPr="00647F29" w:rsidRDefault="0087631E" w:rsidP="007E2FFC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hideMark/>
          </w:tcPr>
          <w:p w:rsidR="00397F98" w:rsidRPr="00397F98" w:rsidRDefault="00397F98" w:rsidP="00397F98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>Спикеры:</w:t>
            </w:r>
          </w:p>
          <w:p w:rsidR="00397F98" w:rsidRPr="00397F98" w:rsidRDefault="00397F98" w:rsidP="00397F98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>Кугубаев</w:t>
            </w:r>
            <w:proofErr w:type="spellEnd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Яков</w:t>
            </w:r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Анатольевич</w:t>
            </w:r>
            <w:bookmarkStart w:id="0" w:name="_GoBack"/>
            <w:bookmarkEnd w:id="0"/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>, депутат Государственного собрания Курултай Республики Башкортостан;</w:t>
            </w:r>
          </w:p>
          <w:p w:rsidR="00397F98" w:rsidRPr="00397F98" w:rsidRDefault="00397F98" w:rsidP="00397F98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>Скалина</w:t>
            </w:r>
            <w:proofErr w:type="spellEnd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Алла Николаевна</w:t>
            </w:r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 xml:space="preserve">, кандидат политических наук, доцент кафедры обществознания, права и социального управления ФГБОУ ВО БГПУ им. М. </w:t>
            </w:r>
            <w:proofErr w:type="spellStart"/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>;</w:t>
            </w:r>
          </w:p>
          <w:p w:rsidR="0087631E" w:rsidRPr="00A7562F" w:rsidRDefault="00397F98" w:rsidP="00397F98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- Хайруллина Гузель </w:t>
            </w:r>
            <w:proofErr w:type="spellStart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>Хасановна</w:t>
            </w:r>
            <w:proofErr w:type="spellEnd"/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 xml:space="preserve">, кандидат исторических наук, доцент кафедры обществознания, права и социального управления ФГБОУ ВО БГПУ им. М. </w:t>
            </w:r>
            <w:proofErr w:type="spellStart"/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:rsidR="0087631E" w:rsidRPr="00647F29" w:rsidRDefault="0087631E" w:rsidP="007E2FFC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  <w:tr w:rsidR="00AA27E1" w:rsidRPr="00647F29" w:rsidTr="00647F29">
        <w:trPr>
          <w:trHeight w:val="397"/>
        </w:trPr>
        <w:tc>
          <w:tcPr>
            <w:tcW w:w="1277" w:type="dxa"/>
            <w:vMerge w:val="restart"/>
            <w:shd w:val="clear" w:color="auto" w:fill="DBE5F1" w:themeFill="accent1" w:themeFillTint="33"/>
            <w:vAlign w:val="center"/>
            <w:hideMark/>
          </w:tcPr>
          <w:p w:rsidR="00AA27E1" w:rsidRPr="00647F29" w:rsidRDefault="00AA27E1" w:rsidP="00AA27E1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10.00-1</w:t>
            </w:r>
            <w:r>
              <w:rPr>
                <w:rFonts w:ascii="Rising Sun" w:hAnsi="Rising Sun"/>
                <w:color w:val="002060"/>
                <w:sz w:val="16"/>
                <w:szCs w:val="16"/>
              </w:rPr>
              <w:t>2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.</w:t>
            </w:r>
            <w:r>
              <w:rPr>
                <w:rFonts w:ascii="Rising Sun" w:hAnsi="Rising Sun"/>
                <w:color w:val="002060"/>
                <w:sz w:val="16"/>
                <w:szCs w:val="16"/>
              </w:rPr>
              <w:t>3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AA27E1" w:rsidRPr="00A7562F" w:rsidRDefault="00AA27E1" w:rsidP="00AA27E1">
            <w:pPr>
              <w:jc w:val="both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Секция</w:t>
            </w:r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«Современное общество и человек»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  <w:hideMark/>
          </w:tcPr>
          <w:p w:rsidR="00AA27E1" w:rsidRPr="00647F29" w:rsidRDefault="00AA27E1" w:rsidP="00AA27E1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 xml:space="preserve">г. Уфа, ул. Октябрьской революции, 55 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>(учебный корпус № 4), ауд. № 403</w:t>
            </w:r>
          </w:p>
        </w:tc>
      </w:tr>
      <w:tr w:rsidR="00397F98" w:rsidRPr="00647F29" w:rsidTr="00397F98">
        <w:trPr>
          <w:trHeight w:val="282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397F98" w:rsidRPr="00A7562F" w:rsidRDefault="00397F98" w:rsidP="00397F98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Спикеры:</w:t>
            </w:r>
          </w:p>
          <w:p w:rsidR="00397F98" w:rsidRPr="00A7562F" w:rsidRDefault="00397F98" w:rsidP="00397F98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>Абдрахманова</w:t>
            </w:r>
            <w:proofErr w:type="spellEnd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Флорида </w:t>
            </w:r>
            <w:proofErr w:type="spellStart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>Ривхатовна</w:t>
            </w:r>
            <w:proofErr w:type="spellEnd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, старший </w:t>
            </w:r>
            <w:proofErr w:type="gramStart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преподаватель </w:t>
            </w:r>
            <w:r w:rsidRPr="00A7562F">
              <w:t xml:space="preserve"> 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кафедры</w:t>
            </w:r>
            <w:proofErr w:type="gramEnd"/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обществознания, права и социального управления ФГБОУ ВО БГПУ им. М. </w:t>
            </w:r>
            <w:proofErr w:type="spellStart"/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;</w:t>
            </w:r>
          </w:p>
          <w:p w:rsidR="00397F98" w:rsidRDefault="00397F98" w:rsidP="00397F98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>Литвинович</w:t>
            </w:r>
            <w:proofErr w:type="spellEnd"/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Франц </w:t>
            </w:r>
            <w:proofErr w:type="spellStart"/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>Францевич</w:t>
            </w:r>
            <w:proofErr w:type="spellEnd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, кандидат юридических наук, доцент кафедры обществознания, права и социального управления ФГБОУ ВО БГПУ им. М. </w:t>
            </w:r>
            <w:proofErr w:type="spellStart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>;</w:t>
            </w:r>
          </w:p>
          <w:p w:rsidR="00397F98" w:rsidRDefault="00397F98" w:rsidP="00397F98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>Сагитов</w:t>
            </w:r>
            <w:proofErr w:type="spellEnd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Эмиль </w:t>
            </w:r>
            <w:proofErr w:type="spellStart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>Рашитович</w:t>
            </w:r>
            <w:proofErr w:type="spellEnd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, </w:t>
            </w:r>
            <w:r w:rsidRPr="006D698A">
              <w:rPr>
                <w:rFonts w:ascii="Rising Sun" w:hAnsi="Rising Sun"/>
                <w:color w:val="002060"/>
                <w:sz w:val="18"/>
                <w:szCs w:val="18"/>
              </w:rPr>
              <w:t xml:space="preserve">победитель конкурса «Учитель года русского языка и литературы» 2023 года, учитель русского языка и литературы «Школы №45 с углублённым изучением отдельных предметов» </w:t>
            </w:r>
            <w:proofErr w:type="spellStart"/>
            <w:r w:rsidRPr="006D698A">
              <w:rPr>
                <w:rFonts w:ascii="Rising Sun" w:hAnsi="Rising Sun"/>
                <w:color w:val="002060"/>
                <w:sz w:val="18"/>
                <w:szCs w:val="18"/>
              </w:rPr>
              <w:t>г.Уфа</w:t>
            </w:r>
            <w:proofErr w:type="spellEnd"/>
            <w:r>
              <w:rPr>
                <w:rFonts w:ascii="Rising Sun" w:hAnsi="Rising Sun"/>
                <w:color w:val="002060"/>
                <w:sz w:val="18"/>
                <w:szCs w:val="18"/>
              </w:rPr>
              <w:t xml:space="preserve"> РБ.</w:t>
            </w:r>
          </w:p>
          <w:p w:rsidR="00397F98" w:rsidRDefault="00397F98" w:rsidP="00397F98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Харисова </w:t>
            </w:r>
            <w:proofErr w:type="spellStart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>Айгуль</w:t>
            </w:r>
            <w:proofErr w:type="spellEnd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>Забировна</w:t>
            </w:r>
            <w:proofErr w:type="spellEnd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, кандидат 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>экономических</w:t>
            </w:r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 наук, доцент кафедры обществознания, права и социального </w:t>
            </w:r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lastRenderedPageBreak/>
              <w:t xml:space="preserve">управления ФГБОУ ВО БГПУ им. М. </w:t>
            </w:r>
            <w:proofErr w:type="spellStart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>;</w:t>
            </w:r>
          </w:p>
          <w:p w:rsidR="00397F98" w:rsidRPr="00A7562F" w:rsidRDefault="00397F98" w:rsidP="00397F98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  <w:tr w:rsidR="00397F98" w:rsidRPr="00647F29" w:rsidTr="006D698A">
        <w:trPr>
          <w:trHeight w:val="70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397F98" w:rsidRPr="00A7562F" w:rsidRDefault="00397F98" w:rsidP="00397F98">
            <w:pPr>
              <w:jc w:val="both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  <w:tr w:rsidR="00397F98" w:rsidRPr="00647F29" w:rsidTr="00EE5F49">
        <w:trPr>
          <w:trHeight w:val="397"/>
        </w:trPr>
        <w:tc>
          <w:tcPr>
            <w:tcW w:w="1277" w:type="dxa"/>
            <w:vMerge w:val="restart"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10.00-1</w:t>
            </w:r>
            <w:r>
              <w:rPr>
                <w:rFonts w:ascii="Rising Sun" w:hAnsi="Rising Sun"/>
                <w:color w:val="002060"/>
                <w:sz w:val="16"/>
                <w:szCs w:val="16"/>
              </w:rPr>
              <w:t>2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.</w:t>
            </w:r>
            <w:r>
              <w:rPr>
                <w:rFonts w:ascii="Rising Sun" w:hAnsi="Rising Sun"/>
                <w:color w:val="002060"/>
                <w:sz w:val="16"/>
                <w:szCs w:val="16"/>
              </w:rPr>
              <w:t>3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397F98" w:rsidRPr="00A7562F" w:rsidRDefault="00397F98" w:rsidP="00397F98">
            <w:pPr>
              <w:jc w:val="both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Секция</w:t>
            </w:r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« Учитель будущего»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 xml:space="preserve">г. Уфа, ул. Октябрьской революции, 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>55 (учебный корпус № 4), ауд. № 405</w:t>
            </w:r>
          </w:p>
        </w:tc>
      </w:tr>
      <w:tr w:rsidR="00397F98" w:rsidRPr="00647F29" w:rsidTr="006D698A">
        <w:trPr>
          <w:trHeight w:val="2690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hideMark/>
          </w:tcPr>
          <w:p w:rsidR="00397F98" w:rsidRPr="00397F98" w:rsidRDefault="00397F98" w:rsidP="00397F98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>Спикеры:</w:t>
            </w:r>
          </w:p>
          <w:p w:rsidR="00397F98" w:rsidRPr="00397F98" w:rsidRDefault="00397F98" w:rsidP="00397F98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>Мухамедьянова</w:t>
            </w:r>
            <w:proofErr w:type="spellEnd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>Галия</w:t>
            </w:r>
            <w:proofErr w:type="spellEnd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>Мухтаровна</w:t>
            </w:r>
            <w:proofErr w:type="spellEnd"/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>, кандидат педагогических наук, доцент, общественный деятель;</w:t>
            </w:r>
          </w:p>
          <w:p w:rsidR="00397F98" w:rsidRPr="00397F98" w:rsidRDefault="00397F98" w:rsidP="00397F98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 Михеев Андрей Владимирович</w:t>
            </w:r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>, директор ЦД9Ю) Т г. Туймазы РБ.</w:t>
            </w:r>
          </w:p>
          <w:p w:rsidR="00397F98" w:rsidRPr="00A7562F" w:rsidRDefault="00397F98" w:rsidP="00397F98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>Топольникова</w:t>
            </w:r>
            <w:proofErr w:type="spellEnd"/>
            <w:r w:rsidRPr="00397F9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Наталья Николаевна,</w:t>
            </w:r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 xml:space="preserve"> кандидат педагогических наук, доцент кафедры обществознания, права и социального управления ФГБОУ ВО БГПУ им. М. </w:t>
            </w:r>
            <w:proofErr w:type="spellStart"/>
            <w:r w:rsidRPr="00397F98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  <w:tr w:rsidR="00397F98" w:rsidRPr="00647F29" w:rsidTr="00647F29">
        <w:trPr>
          <w:trHeight w:val="397"/>
        </w:trPr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>
              <w:rPr>
                <w:rFonts w:ascii="Rising Sun" w:hAnsi="Rising Sun"/>
                <w:color w:val="002060"/>
                <w:sz w:val="16"/>
                <w:szCs w:val="16"/>
              </w:rPr>
              <w:t>12:30-14:00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97F98" w:rsidRPr="00A7562F" w:rsidRDefault="00397F98" w:rsidP="00397F98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  <w:tr w:rsidR="00397F98" w:rsidRPr="00647F29" w:rsidTr="00647F29">
        <w:trPr>
          <w:trHeight w:val="397"/>
        </w:trPr>
        <w:tc>
          <w:tcPr>
            <w:tcW w:w="1277" w:type="dxa"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>
              <w:rPr>
                <w:rFonts w:ascii="Rising Sun" w:hAnsi="Rising Sun"/>
                <w:color w:val="002060"/>
                <w:sz w:val="16"/>
                <w:szCs w:val="16"/>
              </w:rPr>
              <w:t>12:30-14:00</w:t>
            </w:r>
          </w:p>
        </w:tc>
        <w:tc>
          <w:tcPr>
            <w:tcW w:w="4252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97F98" w:rsidRPr="00A7562F" w:rsidRDefault="00397F98" w:rsidP="00397F98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Работа жюри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>по секциям</w:t>
            </w:r>
          </w:p>
        </w:tc>
      </w:tr>
      <w:tr w:rsidR="00397F98" w:rsidRPr="00B346B2" w:rsidTr="00647F29">
        <w:trPr>
          <w:trHeight w:val="1531"/>
        </w:trPr>
        <w:tc>
          <w:tcPr>
            <w:tcW w:w="1277" w:type="dxa"/>
            <w:vMerge w:val="restart"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1</w:t>
            </w:r>
            <w:r>
              <w:rPr>
                <w:rFonts w:ascii="Rising Sun" w:hAnsi="Rising Sun"/>
                <w:color w:val="002060"/>
                <w:sz w:val="16"/>
                <w:szCs w:val="16"/>
              </w:rPr>
              <w:t>4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.00-1</w:t>
            </w:r>
            <w:r>
              <w:rPr>
                <w:rFonts w:ascii="Rising Sun" w:hAnsi="Rising Sun"/>
                <w:color w:val="002060"/>
                <w:sz w:val="16"/>
                <w:szCs w:val="16"/>
              </w:rPr>
              <w:t>6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.00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397F98" w:rsidRPr="00A7562F" w:rsidRDefault="00397F98" w:rsidP="00397F98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Торжественная церемония награждения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победителей и призеров X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  <w:lang w:val="en-US"/>
              </w:rPr>
              <w:t>I</w:t>
            </w:r>
            <w:r>
              <w:rPr>
                <w:rFonts w:ascii="Rising Sun" w:hAnsi="Rising Sun"/>
                <w:color w:val="002060"/>
                <w:sz w:val="18"/>
                <w:szCs w:val="18"/>
                <w:lang w:val="en-US"/>
              </w:rPr>
              <w:t>I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Всероссийского конкурса эссе по обществознанию </w:t>
            </w:r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«Взгляд молодежи на меняющийся мир»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 xml:space="preserve">и 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  <w:lang w:val="en-US"/>
              </w:rPr>
              <w:t>V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Всероссийского конкурса исследовательских работ </w:t>
            </w:r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«Моя земля в цифровой проекции»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B346B2">
              <w:rPr>
                <w:rFonts w:ascii="Rising Sun" w:hAnsi="Rising Sun"/>
                <w:color w:val="002060"/>
                <w:sz w:val="18"/>
                <w:szCs w:val="18"/>
              </w:rPr>
              <w:t xml:space="preserve">г. Уфа, ул. Октябрьской революции, 55 (учебный корпус № 4), ауд. № 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>5</w:t>
            </w:r>
          </w:p>
        </w:tc>
      </w:tr>
      <w:tr w:rsidR="00397F98" w:rsidRPr="00647F29" w:rsidTr="00647F29">
        <w:trPr>
          <w:trHeight w:val="567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397F98" w:rsidRPr="006D698A" w:rsidRDefault="00397F98" w:rsidP="00397F98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D698A">
              <w:rPr>
                <w:rFonts w:ascii="Rising Sun" w:hAnsi="Rising Sun"/>
                <w:color w:val="002060"/>
                <w:sz w:val="18"/>
                <w:szCs w:val="18"/>
              </w:rPr>
              <w:t xml:space="preserve">Трансляция </w:t>
            </w:r>
            <w:proofErr w:type="spellStart"/>
            <w:r w:rsidRPr="006D698A">
              <w:rPr>
                <w:rFonts w:ascii="Rising Sun" w:hAnsi="Rising Sun"/>
                <w:color w:val="002060"/>
                <w:sz w:val="18"/>
                <w:szCs w:val="18"/>
              </w:rPr>
              <w:t>ВКонтакте</w:t>
            </w:r>
            <w:proofErr w:type="spellEnd"/>
            <w:r w:rsidRPr="006D698A">
              <w:rPr>
                <w:rFonts w:ascii="Rising Sun" w:hAnsi="Rising Sun"/>
                <w:color w:val="002060"/>
                <w:sz w:val="18"/>
                <w:szCs w:val="18"/>
              </w:rPr>
              <w:t>:</w:t>
            </w:r>
          </w:p>
          <w:p w:rsidR="00397F98" w:rsidRPr="00A7562F" w:rsidRDefault="00397F98" w:rsidP="00397F98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hyperlink r:id="rId7" w:history="1">
              <w:r w:rsidRPr="006D698A">
                <w:rPr>
                  <w:rStyle w:val="a7"/>
                  <w:rFonts w:ascii="Rising Sun" w:hAnsi="Rising Sun"/>
                  <w:b/>
                  <w:sz w:val="18"/>
                  <w:szCs w:val="18"/>
                </w:rPr>
                <w:t>https://vk.com/video-84069217_456239047</w:t>
              </w:r>
            </w:hyperlink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:rsidR="00397F98" w:rsidRPr="00647F29" w:rsidRDefault="00397F98" w:rsidP="00397F98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</w:tbl>
    <w:p w:rsidR="00D22A57" w:rsidRPr="00647F29" w:rsidRDefault="00397F98" w:rsidP="00A45DB2">
      <w:pPr>
        <w:rPr>
          <w:rFonts w:ascii="Rising Sun" w:hAnsi="Rising Sun"/>
          <w:color w:val="002060"/>
        </w:rPr>
      </w:pPr>
      <w:r>
        <w:rPr>
          <w:color w:val="002060"/>
        </w:rPr>
        <w:pict>
          <v:group id="_x0000_s1055" style="position:absolute;margin-left:18pt;margin-top:422.75pt;width:559.3pt;height:402.95pt;z-index:251660288;mso-position-horizontal-relative:text;mso-position-vertical-relative:text" coordorigin="10663,11020" coordsize="710,511">
            <v:line id="_x0000_s1056" style="position:absolute;rotation:-180;flip:y;mso-wrap-distance-left:2.88pt;mso-wrap-distance-top:2.88pt;mso-wrap-distance-right:2.88pt;mso-wrap-distance-bottom:2.88pt" from="10663,11020" to="11373,11223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57" style="position:absolute;rotation:180;flip:x y;mso-wrap-distance-left:2.88pt;mso-wrap-distance-top:2.88pt;mso-wrap-distance-right:2.88pt;mso-wrap-distance-bottom:2.88pt" from="11139,11020" to="11196,11531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58" style="position:absolute;rotation:-180;flip:y;mso-wrap-distance-left:2.88pt;mso-wrap-distance-top:2.88pt;mso-wrap-distance-right:2.88pt;mso-wrap-distance-bottom:2.88pt" from="10882,11051" to="11373,11531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59" style="position:absolute;rotation:180;flip:x y;mso-wrap-distance-left:2.88pt;mso-wrap-distance-top:2.88pt;mso-wrap-distance-right:2.88pt;mso-wrap-distance-bottom:2.88pt" from="10663,11020" to="10944,11531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60" style="position:absolute;rotation:-180;flip:y;mso-wrap-distance-left:2.88pt;mso-wrap-distance-top:2.88pt;mso-wrap-distance-right:2.88pt;mso-wrap-distance-bottom:2.88pt" from="10663,11020" to="11104,11531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61" style="position:absolute;rotation:180;mso-wrap-distance-left:2.88pt;mso-wrap-distance-top:2.88pt;mso-wrap-distance-right:2.88pt;mso-wrap-distance-bottom:2.88pt" from="10663,11246" to="11373,11474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62" style="position:absolute;rotation:-180;flip:y;mso-wrap-distance-left:2.88pt;mso-wrap-distance-top:2.88pt;mso-wrap-distance-right:2.88pt;mso-wrap-distance-bottom:2.88pt" from="11236,11097" to="11373,11531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sectPr w:rsidR="00D22A57" w:rsidRPr="00647F29" w:rsidSect="00E604E0">
      <w:pgSz w:w="16838" w:h="11906" w:orient="landscape"/>
      <w:pgMar w:top="426" w:right="567" w:bottom="426" w:left="567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sing Sun">
    <w:panose1 w:val="00000000000000000000"/>
    <w:charset w:val="CC"/>
    <w:family w:val="auto"/>
    <w:pitch w:val="variable"/>
    <w:sig w:usb0="0000020F" w:usb1="19060001" w:usb2="00000010" w:usb3="00000000" w:csb0="0022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15CF"/>
    <w:multiLevelType w:val="hybridMultilevel"/>
    <w:tmpl w:val="BD0E6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635C0"/>
    <w:multiLevelType w:val="hybridMultilevel"/>
    <w:tmpl w:val="021C2FC0"/>
    <w:lvl w:ilvl="0" w:tplc="77A451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EC1"/>
    <w:rsid w:val="00011CEE"/>
    <w:rsid w:val="0009367F"/>
    <w:rsid w:val="000C088F"/>
    <w:rsid w:val="00162161"/>
    <w:rsid w:val="00180F06"/>
    <w:rsid w:val="001C6B8C"/>
    <w:rsid w:val="001C76EA"/>
    <w:rsid w:val="00262732"/>
    <w:rsid w:val="002749F6"/>
    <w:rsid w:val="002A0B06"/>
    <w:rsid w:val="002D56CC"/>
    <w:rsid w:val="003719D3"/>
    <w:rsid w:val="00386D3A"/>
    <w:rsid w:val="0038737C"/>
    <w:rsid w:val="00393F09"/>
    <w:rsid w:val="00397F98"/>
    <w:rsid w:val="003B6889"/>
    <w:rsid w:val="003C6001"/>
    <w:rsid w:val="0042106E"/>
    <w:rsid w:val="0042519F"/>
    <w:rsid w:val="00435716"/>
    <w:rsid w:val="0047170E"/>
    <w:rsid w:val="004B5AC3"/>
    <w:rsid w:val="004D3296"/>
    <w:rsid w:val="00584BE7"/>
    <w:rsid w:val="00646CDC"/>
    <w:rsid w:val="00647F29"/>
    <w:rsid w:val="006751D5"/>
    <w:rsid w:val="006C3DC4"/>
    <w:rsid w:val="006D698A"/>
    <w:rsid w:val="006E12A3"/>
    <w:rsid w:val="007627FB"/>
    <w:rsid w:val="00765BF7"/>
    <w:rsid w:val="007743A8"/>
    <w:rsid w:val="007D7658"/>
    <w:rsid w:val="007E2FFC"/>
    <w:rsid w:val="007F247D"/>
    <w:rsid w:val="00812448"/>
    <w:rsid w:val="00851EC1"/>
    <w:rsid w:val="0087631E"/>
    <w:rsid w:val="008856B5"/>
    <w:rsid w:val="008F5AF4"/>
    <w:rsid w:val="009709ED"/>
    <w:rsid w:val="00971C8E"/>
    <w:rsid w:val="009C2AC3"/>
    <w:rsid w:val="009C52A7"/>
    <w:rsid w:val="009E0797"/>
    <w:rsid w:val="009E6619"/>
    <w:rsid w:val="00A31977"/>
    <w:rsid w:val="00A45DB2"/>
    <w:rsid w:val="00A50A58"/>
    <w:rsid w:val="00A7562F"/>
    <w:rsid w:val="00AA27E1"/>
    <w:rsid w:val="00AB4940"/>
    <w:rsid w:val="00AB4CE5"/>
    <w:rsid w:val="00B27A20"/>
    <w:rsid w:val="00B346B2"/>
    <w:rsid w:val="00B603F9"/>
    <w:rsid w:val="00BA639B"/>
    <w:rsid w:val="00C109BB"/>
    <w:rsid w:val="00C27D31"/>
    <w:rsid w:val="00C43F10"/>
    <w:rsid w:val="00C51219"/>
    <w:rsid w:val="00CA0220"/>
    <w:rsid w:val="00CE62DE"/>
    <w:rsid w:val="00D01411"/>
    <w:rsid w:val="00D107E3"/>
    <w:rsid w:val="00D22A57"/>
    <w:rsid w:val="00D50AB7"/>
    <w:rsid w:val="00D61EB9"/>
    <w:rsid w:val="00D97F3C"/>
    <w:rsid w:val="00DA20A6"/>
    <w:rsid w:val="00DA2E58"/>
    <w:rsid w:val="00DA5D4F"/>
    <w:rsid w:val="00DF096B"/>
    <w:rsid w:val="00E41704"/>
    <w:rsid w:val="00E604E0"/>
    <w:rsid w:val="00E62C64"/>
    <w:rsid w:val="00E739F5"/>
    <w:rsid w:val="00E964C7"/>
    <w:rsid w:val="00EA05B1"/>
    <w:rsid w:val="00EE5F49"/>
    <w:rsid w:val="00EE7937"/>
    <w:rsid w:val="00EF67E3"/>
    <w:rsid w:val="00F60DC0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ru v:ext="edit" colors="#2196f3"/>
    </o:shapedefaults>
    <o:shapelayout v:ext="edit">
      <o:idmap v:ext="edit" data="1"/>
    </o:shapelayout>
  </w:shapeDefaults>
  <w:decimalSymbol w:val=","/>
  <w:listSeparator w:val=";"/>
  <w14:docId w14:val="4BB22044"/>
  <w15:docId w15:val="{3952F99B-E192-4311-A841-89A4CE30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A2E5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D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22A5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F5AF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A2E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9E661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2732"/>
    <w:pPr>
      <w:ind w:left="720"/>
      <w:contextualSpacing/>
    </w:pPr>
  </w:style>
  <w:style w:type="table" w:styleId="a9">
    <w:name w:val="Table Grid"/>
    <w:basedOn w:val="a1"/>
    <w:uiPriority w:val="59"/>
    <w:rsid w:val="00CA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84069217_456239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E811-18C9-4BB7-A479-D276008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fpio</cp:lastModifiedBy>
  <cp:revision>53</cp:revision>
  <cp:lastPrinted>2023-04-14T05:57:00Z</cp:lastPrinted>
  <dcterms:created xsi:type="dcterms:W3CDTF">2019-04-23T12:36:00Z</dcterms:created>
  <dcterms:modified xsi:type="dcterms:W3CDTF">2025-04-22T10:02:00Z</dcterms:modified>
</cp:coreProperties>
</file>